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1" w:rsidRPr="009D5CF1" w:rsidRDefault="009D5CF1" w:rsidP="00CB425C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>Отчет о контрольной деятельности за</w:t>
      </w:r>
      <w:r w:rsidR="003929C5">
        <w:rPr>
          <w:b/>
          <w:sz w:val="28"/>
          <w:szCs w:val="28"/>
        </w:rPr>
        <w:t xml:space="preserve"> 1 полугодие</w:t>
      </w:r>
      <w:r w:rsidRPr="009D5CF1">
        <w:rPr>
          <w:b/>
          <w:sz w:val="28"/>
          <w:szCs w:val="28"/>
        </w:rPr>
        <w:t xml:space="preserve"> </w:t>
      </w:r>
      <w:r w:rsidR="00F73B22">
        <w:rPr>
          <w:b/>
          <w:sz w:val="28"/>
          <w:szCs w:val="28"/>
        </w:rPr>
        <w:t>2020</w:t>
      </w:r>
      <w:r w:rsidRPr="009D5CF1">
        <w:rPr>
          <w:b/>
          <w:sz w:val="28"/>
          <w:szCs w:val="28"/>
        </w:rPr>
        <w:t xml:space="preserve"> год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F73B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90">
              <w:rPr>
                <w:sz w:val="28"/>
                <w:szCs w:val="28"/>
              </w:rPr>
              <w:t>20</w:t>
            </w:r>
            <w:r w:rsidR="00F73B22">
              <w:rPr>
                <w:sz w:val="28"/>
                <w:szCs w:val="28"/>
              </w:rPr>
              <w:t>20</w:t>
            </w:r>
            <w:r w:rsidRPr="005C4E90">
              <w:rPr>
                <w:sz w:val="28"/>
                <w:szCs w:val="28"/>
              </w:rPr>
              <w:t xml:space="preserve">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D16BA0" w:rsidP="00551C25">
            <w:pPr>
              <w:jc w:val="center"/>
            </w:pPr>
            <w:r>
              <w:t>3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F73B22" w:rsidRDefault="00D16BA0" w:rsidP="004C3D9F">
            <w:pPr>
              <w:jc w:val="center"/>
            </w:pPr>
            <w:r>
              <w:t>6</w:t>
            </w:r>
            <w:r w:rsidR="004C3D9F">
              <w:t> </w:t>
            </w:r>
            <w:r>
              <w:t>429</w:t>
            </w:r>
            <w:r w:rsidR="004C3D9F">
              <w:t>,1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F73B2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Pr="00BD3386" w:rsidRDefault="00D718AB" w:rsidP="00D718AB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бюджетных средств, 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6C724D" w:rsidRDefault="00F73B2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D16BA0" w:rsidP="004C3D9F">
            <w:pPr>
              <w:jc w:val="center"/>
            </w:pPr>
            <w:r>
              <w:t>50</w:t>
            </w:r>
            <w:r w:rsidR="004C3D9F">
              <w:t>,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D718AB">
            <w:pPr>
              <w:autoSpaceDE w:val="0"/>
              <w:autoSpaceDN w:val="0"/>
              <w:adjustRightInd w:val="0"/>
              <w:jc w:val="both"/>
            </w:pPr>
            <w:r>
              <w:t xml:space="preserve">-потери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F73B22" w:rsidP="00501FA0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F73B2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6C724D">
            <w:pPr>
              <w:autoSpaceDE w:val="0"/>
              <w:autoSpaceDN w:val="0"/>
              <w:adjustRightInd w:val="0"/>
              <w:jc w:val="both"/>
            </w:pPr>
            <w:r>
              <w:t>-возмещено в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F73B2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F73B2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B6EF4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559"/>
        </w:trPr>
        <w:tc>
          <w:tcPr>
            <w:tcW w:w="675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</w:pPr>
            <w:bookmarkStart w:id="0" w:name="_GoBack"/>
            <w:r w:rsidRPr="007C5FF5">
              <w:t>13</w:t>
            </w:r>
          </w:p>
        </w:tc>
        <w:tc>
          <w:tcPr>
            <w:tcW w:w="5103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bookmarkEnd w:id="0"/>
      <w:tr w:rsidR="00A026FD" w:rsidRPr="000C60E1" w:rsidTr="00C91B09">
        <w:trPr>
          <w:trHeight w:val="279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026FD" w:rsidP="00A026FD">
            <w:pPr>
              <w:jc w:val="center"/>
            </w:pPr>
            <w:r w:rsidRPr="008B1EC2"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Default="00A026FD" w:rsidP="00A026FD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>
              <w:t>Сумма административного штрафа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2409" w:type="dxa"/>
          </w:tcPr>
          <w:p w:rsidR="00A026FD" w:rsidRDefault="00A026FD" w:rsidP="00A026FD">
            <w:pPr>
              <w:jc w:val="center"/>
            </w:pPr>
            <w:r w:rsidRPr="008B1EC2">
              <w:t>0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913F01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0F3D4B"/>
    <w:rsid w:val="000F5732"/>
    <w:rsid w:val="0010644F"/>
    <w:rsid w:val="00114345"/>
    <w:rsid w:val="0012466A"/>
    <w:rsid w:val="001355FB"/>
    <w:rsid w:val="00180FB9"/>
    <w:rsid w:val="001A0A37"/>
    <w:rsid w:val="001C2BFE"/>
    <w:rsid w:val="002239BF"/>
    <w:rsid w:val="00225517"/>
    <w:rsid w:val="00226192"/>
    <w:rsid w:val="002603A4"/>
    <w:rsid w:val="00273F5A"/>
    <w:rsid w:val="002A1284"/>
    <w:rsid w:val="002B13E5"/>
    <w:rsid w:val="002C5239"/>
    <w:rsid w:val="002D4D50"/>
    <w:rsid w:val="002F1716"/>
    <w:rsid w:val="002F1752"/>
    <w:rsid w:val="002F7D17"/>
    <w:rsid w:val="0034418D"/>
    <w:rsid w:val="00351FC1"/>
    <w:rsid w:val="0037605D"/>
    <w:rsid w:val="003865A3"/>
    <w:rsid w:val="003929C5"/>
    <w:rsid w:val="003D486B"/>
    <w:rsid w:val="0040307E"/>
    <w:rsid w:val="00407D40"/>
    <w:rsid w:val="00423A2C"/>
    <w:rsid w:val="00427825"/>
    <w:rsid w:val="004313B2"/>
    <w:rsid w:val="00465EA2"/>
    <w:rsid w:val="004937F8"/>
    <w:rsid w:val="004B106C"/>
    <w:rsid w:val="004C3D9F"/>
    <w:rsid w:val="004D3F54"/>
    <w:rsid w:val="004E370B"/>
    <w:rsid w:val="00501FA0"/>
    <w:rsid w:val="00551C25"/>
    <w:rsid w:val="00561FB2"/>
    <w:rsid w:val="00563668"/>
    <w:rsid w:val="0058006C"/>
    <w:rsid w:val="00582815"/>
    <w:rsid w:val="00596E9B"/>
    <w:rsid w:val="005A769F"/>
    <w:rsid w:val="005C4E90"/>
    <w:rsid w:val="006027BD"/>
    <w:rsid w:val="00611718"/>
    <w:rsid w:val="00627099"/>
    <w:rsid w:val="00631AE6"/>
    <w:rsid w:val="006356D8"/>
    <w:rsid w:val="006502D2"/>
    <w:rsid w:val="00666397"/>
    <w:rsid w:val="0069170A"/>
    <w:rsid w:val="00691C27"/>
    <w:rsid w:val="006A1FB3"/>
    <w:rsid w:val="006A225D"/>
    <w:rsid w:val="006A2630"/>
    <w:rsid w:val="006B1D95"/>
    <w:rsid w:val="006B6EF4"/>
    <w:rsid w:val="006C724D"/>
    <w:rsid w:val="00704BEF"/>
    <w:rsid w:val="007206DB"/>
    <w:rsid w:val="00744838"/>
    <w:rsid w:val="0074594F"/>
    <w:rsid w:val="00751BD1"/>
    <w:rsid w:val="00753B59"/>
    <w:rsid w:val="0076113A"/>
    <w:rsid w:val="00773F5A"/>
    <w:rsid w:val="00785E09"/>
    <w:rsid w:val="00796D21"/>
    <w:rsid w:val="007C5FF5"/>
    <w:rsid w:val="007F55B5"/>
    <w:rsid w:val="007F5B37"/>
    <w:rsid w:val="00875F8B"/>
    <w:rsid w:val="00881A22"/>
    <w:rsid w:val="008A4504"/>
    <w:rsid w:val="008B3BD0"/>
    <w:rsid w:val="008C33FD"/>
    <w:rsid w:val="008E64C9"/>
    <w:rsid w:val="00913F01"/>
    <w:rsid w:val="00941479"/>
    <w:rsid w:val="00972811"/>
    <w:rsid w:val="009926AA"/>
    <w:rsid w:val="009D3BFD"/>
    <w:rsid w:val="009D5CF1"/>
    <w:rsid w:val="00A026FD"/>
    <w:rsid w:val="00A04CF1"/>
    <w:rsid w:val="00A45B44"/>
    <w:rsid w:val="00A55D94"/>
    <w:rsid w:val="00A62FBD"/>
    <w:rsid w:val="00A91B64"/>
    <w:rsid w:val="00A94DF8"/>
    <w:rsid w:val="00AA27BF"/>
    <w:rsid w:val="00AA73CE"/>
    <w:rsid w:val="00AB3510"/>
    <w:rsid w:val="00AC579A"/>
    <w:rsid w:val="00AF619E"/>
    <w:rsid w:val="00B07A63"/>
    <w:rsid w:val="00B11FA6"/>
    <w:rsid w:val="00B37976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B425C"/>
    <w:rsid w:val="00CB547F"/>
    <w:rsid w:val="00CC0108"/>
    <w:rsid w:val="00CD128E"/>
    <w:rsid w:val="00CE79C3"/>
    <w:rsid w:val="00D00E4A"/>
    <w:rsid w:val="00D01E51"/>
    <w:rsid w:val="00D04D70"/>
    <w:rsid w:val="00D16BA0"/>
    <w:rsid w:val="00D63221"/>
    <w:rsid w:val="00D718AB"/>
    <w:rsid w:val="00D8073B"/>
    <w:rsid w:val="00DC4CBF"/>
    <w:rsid w:val="00DF4280"/>
    <w:rsid w:val="00E2096D"/>
    <w:rsid w:val="00E40FCB"/>
    <w:rsid w:val="00E5643C"/>
    <w:rsid w:val="00E82429"/>
    <w:rsid w:val="00EC36D4"/>
    <w:rsid w:val="00ED77DC"/>
    <w:rsid w:val="00EF0EA8"/>
    <w:rsid w:val="00F03741"/>
    <w:rsid w:val="00F25261"/>
    <w:rsid w:val="00F43422"/>
    <w:rsid w:val="00F73B22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FB0-7FCA-4130-928D-4CEEE7E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Пользователь Windows</cp:lastModifiedBy>
  <cp:revision>17</cp:revision>
  <cp:lastPrinted>2019-10-11T09:03:00Z</cp:lastPrinted>
  <dcterms:created xsi:type="dcterms:W3CDTF">2020-02-28T11:00:00Z</dcterms:created>
  <dcterms:modified xsi:type="dcterms:W3CDTF">2021-03-18T12:44:00Z</dcterms:modified>
</cp:coreProperties>
</file>